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3C" w:rsidRPr="0000528A" w:rsidRDefault="00972F3C" w:rsidP="0000528A">
      <w:pPr>
        <w:jc w:val="center"/>
        <w:rPr>
          <w:b/>
          <w:sz w:val="32"/>
          <w:szCs w:val="32"/>
          <w:lang w:val="fr-FR"/>
        </w:rPr>
      </w:pPr>
      <w:r w:rsidRPr="0000528A">
        <w:rPr>
          <w:b/>
          <w:sz w:val="32"/>
          <w:szCs w:val="32"/>
          <w:lang w:val="fr-FR"/>
        </w:rPr>
        <w:t>SCHEDA di PRE-ISCRIZION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212"/>
      </w:tblGrid>
      <w:tr w:rsidR="00972F3C" w:rsidRPr="0000528A" w:rsidTr="00FF7157">
        <w:tc>
          <w:tcPr>
            <w:tcW w:w="10031" w:type="dxa"/>
            <w:gridSpan w:val="2"/>
            <w:shd w:val="clear" w:color="auto" w:fill="auto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 xml:space="preserve">Il/La sottoscritto/a  </w:t>
            </w:r>
          </w:p>
          <w:p w:rsidR="00972F3C" w:rsidRPr="0000528A" w:rsidRDefault="00972F3C" w:rsidP="00FF7157">
            <w:pPr>
              <w:rPr>
                <w:i/>
                <w:sz w:val="20"/>
                <w:szCs w:val="20"/>
              </w:rPr>
            </w:pPr>
            <w:r w:rsidRPr="0000528A">
              <w:rPr>
                <w:i/>
                <w:sz w:val="20"/>
                <w:szCs w:val="20"/>
              </w:rPr>
              <w:t xml:space="preserve">                   (nome)                                                      (cognome)</w:t>
            </w:r>
          </w:p>
        </w:tc>
      </w:tr>
      <w:tr w:rsidR="00972F3C" w:rsidRPr="0000528A" w:rsidTr="00FF7157">
        <w:tc>
          <w:tcPr>
            <w:tcW w:w="10031" w:type="dxa"/>
            <w:gridSpan w:val="2"/>
            <w:shd w:val="clear" w:color="auto" w:fill="auto"/>
          </w:tcPr>
          <w:p w:rsidR="00972F3C" w:rsidRPr="0000528A" w:rsidRDefault="00972F3C" w:rsidP="00FF7157">
            <w:pPr>
              <w:rPr>
                <w:sz w:val="20"/>
                <w:szCs w:val="20"/>
                <w:rtl/>
              </w:rPr>
            </w:pPr>
            <w:r w:rsidRPr="0000528A">
              <w:rPr>
                <w:sz w:val="20"/>
                <w:szCs w:val="20"/>
              </w:rPr>
              <w:t xml:space="preserve">Codice Fiscale    </w:t>
            </w:r>
          </w:p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 xml:space="preserve">                              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</w:t>
            </w:r>
            <w:r w:rsidRPr="0000528A">
              <w:rPr>
                <w:sz w:val="20"/>
                <w:szCs w:val="20"/>
                <w:rtl/>
              </w:rPr>
              <w:t xml:space="preserve">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 </w:t>
            </w:r>
            <w:r w:rsidRPr="0000528A">
              <w:rPr>
                <w:sz w:val="20"/>
                <w:szCs w:val="20"/>
              </w:rPr>
              <w:sym w:font="Symbol" w:char="F0BE"/>
            </w:r>
            <w:r w:rsidRPr="0000528A">
              <w:rPr>
                <w:sz w:val="20"/>
                <w:szCs w:val="20"/>
              </w:rPr>
              <w:t xml:space="preserve"> </w:t>
            </w:r>
          </w:p>
        </w:tc>
      </w:tr>
      <w:tr w:rsidR="00972F3C" w:rsidRPr="0000528A" w:rsidTr="00FF7157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 xml:space="preserve">Residente a </w:t>
            </w:r>
          </w:p>
        </w:tc>
      </w:tr>
      <w:tr w:rsidR="00972F3C" w:rsidRPr="0000528A" w:rsidTr="00FF7157">
        <w:tc>
          <w:tcPr>
            <w:tcW w:w="10031" w:type="dxa"/>
            <w:gridSpan w:val="2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Indirizzo</w:t>
            </w:r>
          </w:p>
        </w:tc>
      </w:tr>
      <w:tr w:rsidR="00972F3C" w:rsidRPr="0000528A" w:rsidTr="00FF7157">
        <w:tc>
          <w:tcPr>
            <w:tcW w:w="4819" w:type="dxa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Nato/a</w:t>
            </w:r>
          </w:p>
        </w:tc>
        <w:tc>
          <w:tcPr>
            <w:tcW w:w="5212" w:type="dxa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il</w:t>
            </w:r>
          </w:p>
        </w:tc>
      </w:tr>
      <w:tr w:rsidR="00972F3C" w:rsidRPr="0000528A" w:rsidTr="00FF7157">
        <w:tc>
          <w:tcPr>
            <w:tcW w:w="4819" w:type="dxa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Nazionalità</w:t>
            </w:r>
          </w:p>
        </w:tc>
        <w:tc>
          <w:tcPr>
            <w:tcW w:w="5212" w:type="dxa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 xml:space="preserve">Sesso     M </w:t>
            </w:r>
            <w:r w:rsidRPr="0000528A">
              <w:rPr>
                <w:sz w:val="20"/>
                <w:szCs w:val="20"/>
              </w:rPr>
              <w:sym w:font="Symbol" w:char="F0A0"/>
            </w:r>
            <w:r w:rsidRPr="0000528A">
              <w:rPr>
                <w:sz w:val="20"/>
                <w:szCs w:val="20"/>
              </w:rPr>
              <w:t xml:space="preserve">           F </w:t>
            </w:r>
            <w:r w:rsidRPr="0000528A">
              <w:rPr>
                <w:sz w:val="20"/>
                <w:szCs w:val="20"/>
              </w:rPr>
              <w:sym w:font="Symbol" w:char="F0A0"/>
            </w:r>
          </w:p>
        </w:tc>
      </w:tr>
      <w:tr w:rsidR="0000528A" w:rsidRPr="0000528A" w:rsidTr="00FF7157">
        <w:tc>
          <w:tcPr>
            <w:tcW w:w="10031" w:type="dxa"/>
            <w:gridSpan w:val="2"/>
          </w:tcPr>
          <w:p w:rsidR="0000528A" w:rsidRPr="0000528A" w:rsidRDefault="0000528A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Email</w:t>
            </w:r>
          </w:p>
        </w:tc>
      </w:tr>
      <w:tr w:rsidR="0000528A" w:rsidRPr="0000528A" w:rsidTr="0000528A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A" w:rsidRPr="0000528A" w:rsidRDefault="0000528A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Telefono</w:t>
            </w:r>
          </w:p>
        </w:tc>
      </w:tr>
      <w:tr w:rsidR="007A1F6B" w:rsidRPr="0000528A" w:rsidTr="007A1F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B" w:rsidRPr="0000528A" w:rsidRDefault="007A1F6B" w:rsidP="00A3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/ente di riferimento:</w:t>
            </w:r>
          </w:p>
        </w:tc>
      </w:tr>
    </w:tbl>
    <w:p w:rsidR="00972F3C" w:rsidRPr="0021767D" w:rsidRDefault="00972F3C" w:rsidP="00972F3C">
      <w:pPr>
        <w:tabs>
          <w:tab w:val="left" w:pos="3720"/>
        </w:tabs>
        <w:jc w:val="center"/>
        <w:rPr>
          <w:b/>
          <w:i/>
          <w:sz w:val="24"/>
          <w:szCs w:val="20"/>
        </w:rPr>
      </w:pPr>
      <w:r w:rsidRPr="0021767D">
        <w:rPr>
          <w:b/>
          <w:i/>
          <w:sz w:val="24"/>
          <w:szCs w:val="20"/>
        </w:rPr>
        <w:t>Chiede di essere iscritto ai seguenti semi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972F3C" w:rsidRPr="0000528A" w:rsidTr="00972F3C">
        <w:tc>
          <w:tcPr>
            <w:tcW w:w="675" w:type="dxa"/>
          </w:tcPr>
          <w:p w:rsidR="00972F3C" w:rsidRPr="0000528A" w:rsidRDefault="00972F3C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Il riconoscimento dei titoli: studio,  esteri conseguiti all’estero: procedure, prassi, problematiche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2C6C33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2C6C33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Il riconoscimento delle patenti conseguite all’estero: procedure, prassi, problematiche</w:t>
            </w:r>
          </w:p>
          <w:p w:rsidR="00972F3C" w:rsidRPr="0000528A" w:rsidRDefault="00972F3C" w:rsidP="002C6C33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 xml:space="preserve">Conseguimento di patenti di guida e di mestieri in Italia per cittadini stranieri 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767E62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767E62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Lavoro domestico e assistenza famigliare: contratti, diritti e doveri, previdenza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1B728E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1B728E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Permesso di soggiorno per motivi di lavoro e normativa annessa</w:t>
            </w:r>
          </w:p>
          <w:p w:rsidR="00972F3C" w:rsidRPr="0000528A" w:rsidRDefault="00972F3C" w:rsidP="002C6C33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Carta blu per i migranti che svolgono lavori altamente qualificati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2C6C33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2C6C33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I diritti previdenziali dei lavoratori stranieri: mutua, malattia, congedi parentali, maternità, etc.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2C6C33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2C6C33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Strumenti di tutela contro la sfruttamento sul lavoro e dei lavoratori stranieri, e della loro salute e sicurezza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291A1C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291A1C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Lavoro e contratti  specifici per i giovani:, diritti e doveri, previdenza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D17716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D17716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Gestione della diversità e lotta alle discriminazioni sui luoghi di lavoro NOVARA E TORINO</w:t>
            </w:r>
          </w:p>
        </w:tc>
      </w:tr>
      <w:tr w:rsidR="00972F3C" w:rsidRPr="0000528A" w:rsidTr="00972F3C">
        <w:tc>
          <w:tcPr>
            <w:tcW w:w="675" w:type="dxa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</w:tcPr>
          <w:p w:rsidR="00972F3C" w:rsidRPr="0000528A" w:rsidRDefault="00972F3C" w:rsidP="00FF7157">
            <w:pPr>
              <w:rPr>
                <w:sz w:val="20"/>
                <w:szCs w:val="20"/>
              </w:rPr>
            </w:pPr>
            <w:r w:rsidRPr="0000528A">
              <w:rPr>
                <w:sz w:val="20"/>
                <w:szCs w:val="20"/>
              </w:rPr>
              <w:t>Lavoro agricolo: contratti, diritti e doveri, previdenza ASTI -CUNEO</w:t>
            </w:r>
          </w:p>
        </w:tc>
      </w:tr>
    </w:tbl>
    <w:p w:rsidR="00972F3C" w:rsidRPr="0000528A" w:rsidRDefault="00972F3C" w:rsidP="00972F3C">
      <w:pPr>
        <w:tabs>
          <w:tab w:val="left" w:pos="3720"/>
        </w:tabs>
        <w:jc w:val="both"/>
        <w:rPr>
          <w:i/>
          <w:sz w:val="20"/>
          <w:szCs w:val="20"/>
        </w:rPr>
      </w:pPr>
      <w:r w:rsidRPr="0000528A">
        <w:rPr>
          <w:i/>
          <w:sz w:val="20"/>
          <w:szCs w:val="20"/>
        </w:rPr>
        <w:t>Il/la sottoscritto/a dichiara sotto la propria responsabilità che le informazioni sopra riportate corrispondono a verità.</w:t>
      </w:r>
    </w:p>
    <w:p w:rsidR="00972F3C" w:rsidRPr="0000528A" w:rsidRDefault="00972F3C" w:rsidP="00972F3C">
      <w:pPr>
        <w:rPr>
          <w:sz w:val="20"/>
          <w:szCs w:val="20"/>
        </w:rPr>
      </w:pPr>
      <w:r w:rsidRPr="0000528A">
        <w:rPr>
          <w:sz w:val="20"/>
          <w:szCs w:val="20"/>
        </w:rPr>
        <w:t>Data</w:t>
      </w:r>
      <w:r w:rsidR="0021767D">
        <w:rPr>
          <w:sz w:val="20"/>
          <w:szCs w:val="20"/>
        </w:rPr>
        <w:t>_________________</w:t>
      </w:r>
      <w:r w:rsidR="0021767D" w:rsidRPr="0000528A">
        <w:rPr>
          <w:sz w:val="20"/>
          <w:szCs w:val="20"/>
        </w:rPr>
        <w:t>________________________</w:t>
      </w:r>
      <w:r w:rsidR="0021767D">
        <w:rPr>
          <w:sz w:val="20"/>
          <w:szCs w:val="20"/>
        </w:rPr>
        <w:t xml:space="preserve">          </w:t>
      </w:r>
      <w:r w:rsidRPr="0000528A">
        <w:rPr>
          <w:sz w:val="20"/>
          <w:szCs w:val="20"/>
        </w:rPr>
        <w:t>Firma</w:t>
      </w:r>
      <w:r w:rsidR="0021767D">
        <w:rPr>
          <w:sz w:val="20"/>
          <w:szCs w:val="20"/>
        </w:rPr>
        <w:t>_________________</w:t>
      </w:r>
      <w:r w:rsidRPr="0000528A">
        <w:rPr>
          <w:sz w:val="20"/>
          <w:szCs w:val="20"/>
        </w:rPr>
        <w:t>________________________</w:t>
      </w:r>
    </w:p>
    <w:p w:rsidR="00972F3C" w:rsidRPr="007A1F6B" w:rsidRDefault="00972F3C" w:rsidP="00972F3C">
      <w:pPr>
        <w:jc w:val="both"/>
        <w:rPr>
          <w:i/>
          <w:sz w:val="16"/>
          <w:szCs w:val="16"/>
        </w:rPr>
      </w:pPr>
      <w:r w:rsidRPr="007A1F6B">
        <w:rPr>
          <w:i/>
          <w:sz w:val="16"/>
          <w:szCs w:val="16"/>
        </w:rPr>
        <w:t xml:space="preserve">Il sottoscritto </w:t>
      </w:r>
      <w:r w:rsidR="0000528A" w:rsidRPr="007A1F6B">
        <w:rPr>
          <w:i/>
          <w:sz w:val="16"/>
          <w:szCs w:val="16"/>
        </w:rPr>
        <w:t xml:space="preserve">……………………………..       </w:t>
      </w:r>
      <w:r w:rsidRPr="007A1F6B">
        <w:rPr>
          <w:i/>
          <w:sz w:val="16"/>
          <w:szCs w:val="16"/>
        </w:rPr>
        <w:t xml:space="preserve"> autorizza il trattamento dei dati personali e dichiara di essere a conoscenza che I dati forniti sono trattati ai sensi del Decreto legislativo 30 giugno 2003, n.196 (“Codice in materia di protezione dei dati personali”); i dati sono utilizzati esclusivamente per fini amministrativi, adempimenti ad obblighi di legge e fini statistici. Chiunque potrà in ogni momento esercitare i diritti di cui all’art. 7 del Decreto legislativo 30 giugno 2003, n. 196. La Legge attribuisce all’interessato specifici diritti. In particolare l’interessato può ottenere dal titolare del trattamento dati la conferma dell’esistenza o meno di propri dati personali e può chiedere che tali dati vengano messi a sua disposizione in forma comprensibile. L’interessato può altresì chiedere di conoscere l’origine dei dati, nonché la logica e le finalità su cui si basa il trattamento; di ottenere la cancellazione o il blocco dei dati trattati in violazione alla legge, nonché l’aggiornamento, la rettificazione o, se vi è interesse, l’integrazione dei dati; di opporsi, per motivi legittimi, al trattamento stesso.</w:t>
      </w:r>
    </w:p>
    <w:p w:rsidR="00972F3C" w:rsidRPr="0021767D" w:rsidRDefault="0021767D">
      <w:pPr>
        <w:rPr>
          <w:sz w:val="20"/>
          <w:szCs w:val="20"/>
        </w:rPr>
      </w:pPr>
      <w:r w:rsidRPr="0000528A">
        <w:rPr>
          <w:sz w:val="20"/>
          <w:szCs w:val="20"/>
        </w:rPr>
        <w:t>Data</w:t>
      </w:r>
      <w:r>
        <w:rPr>
          <w:sz w:val="20"/>
          <w:szCs w:val="20"/>
        </w:rPr>
        <w:t>_________________</w:t>
      </w:r>
      <w:r w:rsidRPr="0000528A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         </w:t>
      </w:r>
      <w:r w:rsidRPr="0000528A">
        <w:rPr>
          <w:sz w:val="20"/>
          <w:szCs w:val="20"/>
        </w:rPr>
        <w:t>Firma</w:t>
      </w:r>
      <w:r>
        <w:rPr>
          <w:sz w:val="20"/>
          <w:szCs w:val="20"/>
        </w:rPr>
        <w:t>_________________</w:t>
      </w:r>
      <w:r w:rsidRPr="0000528A">
        <w:rPr>
          <w:sz w:val="20"/>
          <w:szCs w:val="20"/>
        </w:rPr>
        <w:t>________________________</w:t>
      </w:r>
      <w:bookmarkStart w:id="0" w:name="_GoBack"/>
      <w:bookmarkEnd w:id="0"/>
    </w:p>
    <w:sectPr w:rsidR="00972F3C" w:rsidRPr="0021767D" w:rsidSect="0021767D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CD" w:rsidRDefault="005F6CCD" w:rsidP="005F6CCD">
      <w:pPr>
        <w:spacing w:after="0" w:line="240" w:lineRule="auto"/>
      </w:pPr>
      <w:r>
        <w:separator/>
      </w:r>
    </w:p>
  </w:endnote>
  <w:endnote w:type="continuationSeparator" w:id="0">
    <w:p w:rsidR="005F6CCD" w:rsidRDefault="005F6CCD" w:rsidP="005F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CD" w:rsidRDefault="005F6CCD" w:rsidP="005F6CCD">
      <w:pPr>
        <w:spacing w:after="0" w:line="240" w:lineRule="auto"/>
      </w:pPr>
      <w:r>
        <w:separator/>
      </w:r>
    </w:p>
  </w:footnote>
  <w:footnote w:type="continuationSeparator" w:id="0">
    <w:p w:rsidR="005F6CCD" w:rsidRDefault="005F6CCD" w:rsidP="005F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CD" w:rsidRDefault="005F6CCD" w:rsidP="0021767D">
    <w:pPr>
      <w:pStyle w:val="Intestazione"/>
      <w:jc w:val="center"/>
    </w:pPr>
    <w:r>
      <w:rPr>
        <w:noProof/>
      </w:rPr>
      <w:drawing>
        <wp:inline distT="0" distB="0" distL="0" distR="0" wp14:anchorId="50A5338A" wp14:editId="6CB713FD">
          <wp:extent cx="4072269" cy="1582938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SapeviChe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4482" cy="158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FE"/>
    <w:rsid w:val="0000528A"/>
    <w:rsid w:val="00031834"/>
    <w:rsid w:val="00061A9C"/>
    <w:rsid w:val="00104B10"/>
    <w:rsid w:val="00137C5E"/>
    <w:rsid w:val="001B728E"/>
    <w:rsid w:val="0021767D"/>
    <w:rsid w:val="002C6C33"/>
    <w:rsid w:val="003656F5"/>
    <w:rsid w:val="00411238"/>
    <w:rsid w:val="00422FAE"/>
    <w:rsid w:val="004C778C"/>
    <w:rsid w:val="005F6CCD"/>
    <w:rsid w:val="006B60A1"/>
    <w:rsid w:val="00705CB8"/>
    <w:rsid w:val="007225E2"/>
    <w:rsid w:val="00767E62"/>
    <w:rsid w:val="007736F5"/>
    <w:rsid w:val="007865F6"/>
    <w:rsid w:val="007A1F6B"/>
    <w:rsid w:val="00835F13"/>
    <w:rsid w:val="00972F3C"/>
    <w:rsid w:val="00AA42FE"/>
    <w:rsid w:val="00D32D60"/>
    <w:rsid w:val="00DE3BD1"/>
    <w:rsid w:val="00E26634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225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5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5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5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5E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5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CCD"/>
  </w:style>
  <w:style w:type="paragraph" w:styleId="Pidipagina">
    <w:name w:val="footer"/>
    <w:basedOn w:val="Normale"/>
    <w:link w:val="PidipaginaCarattere"/>
    <w:uiPriority w:val="99"/>
    <w:unhideWhenUsed/>
    <w:rsid w:val="005F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225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5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5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5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5E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5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CCD"/>
  </w:style>
  <w:style w:type="paragraph" w:styleId="Pidipagina">
    <w:name w:val="footer"/>
    <w:basedOn w:val="Normale"/>
    <w:link w:val="PidipaginaCarattere"/>
    <w:uiPriority w:val="99"/>
    <w:unhideWhenUsed/>
    <w:rsid w:val="005F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AE8A-9D7F-4D7B-A782-7ACA00E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notto</dc:creator>
  <cp:lastModifiedBy>Utente</cp:lastModifiedBy>
  <cp:revision>6</cp:revision>
  <dcterms:created xsi:type="dcterms:W3CDTF">2014-11-28T11:34:00Z</dcterms:created>
  <dcterms:modified xsi:type="dcterms:W3CDTF">2014-11-28T14:22:00Z</dcterms:modified>
</cp:coreProperties>
</file>